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3226"/>
        <w:gridCol w:w="850"/>
        <w:gridCol w:w="2551"/>
        <w:gridCol w:w="1276"/>
        <w:gridCol w:w="1844"/>
      </w:tblGrid>
      <w:tr w:rsidR="00854780" w:rsidRPr="00B740BE" w14:paraId="6AC60D81" w14:textId="77777777" w:rsidTr="00540B3B">
        <w:trPr>
          <w:trHeight w:val="340"/>
        </w:trPr>
        <w:tc>
          <w:tcPr>
            <w:tcW w:w="9747" w:type="dxa"/>
            <w:gridSpan w:val="5"/>
            <w:vAlign w:val="center"/>
          </w:tcPr>
          <w:p w14:paraId="7B64F2DD" w14:textId="49B11E9C" w:rsidR="00854780" w:rsidRPr="00B740BE" w:rsidRDefault="00112738" w:rsidP="005338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FORMATIONS OF THE WORK</w:t>
            </w:r>
          </w:p>
        </w:tc>
      </w:tr>
      <w:tr w:rsidR="00540B3B" w:rsidRPr="00B740BE" w14:paraId="373CBF48" w14:textId="77777777" w:rsidTr="00540B3B">
        <w:trPr>
          <w:trHeight w:val="340"/>
        </w:trPr>
        <w:tc>
          <w:tcPr>
            <w:tcW w:w="3225" w:type="dxa"/>
            <w:vAlign w:val="center"/>
          </w:tcPr>
          <w:p w14:paraId="4B010C91" w14:textId="7322601B" w:rsidR="00540B3B" w:rsidRDefault="00112738" w:rsidP="00EE34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Title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of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Paper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/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Book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Chapter</w:t>
            </w:r>
            <w:proofErr w:type="spellEnd"/>
          </w:p>
        </w:tc>
        <w:tc>
          <w:tcPr>
            <w:tcW w:w="6522" w:type="dxa"/>
            <w:gridSpan w:val="4"/>
            <w:vAlign w:val="center"/>
          </w:tcPr>
          <w:p w14:paraId="024BF683" w14:textId="77777777" w:rsidR="00540B3B" w:rsidRDefault="00540B3B" w:rsidP="005338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40B3B" w:rsidRPr="00B740BE" w14:paraId="472BF45D" w14:textId="77777777" w:rsidTr="00540B3B">
        <w:trPr>
          <w:trHeight w:val="340"/>
        </w:trPr>
        <w:tc>
          <w:tcPr>
            <w:tcW w:w="3227" w:type="dxa"/>
            <w:vAlign w:val="center"/>
          </w:tcPr>
          <w:p w14:paraId="3082EFC5" w14:textId="51989B48" w:rsidR="00540B3B" w:rsidRDefault="00112738" w:rsidP="00540B3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Publication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Commission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Review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Decision</w:t>
            </w:r>
            <w:bookmarkStart w:id="0" w:name="_GoBack"/>
            <w:bookmarkEnd w:id="0"/>
            <w:proofErr w:type="spellEnd"/>
          </w:p>
        </w:tc>
        <w:tc>
          <w:tcPr>
            <w:tcW w:w="850" w:type="dxa"/>
            <w:vAlign w:val="center"/>
          </w:tcPr>
          <w:p w14:paraId="2A353567" w14:textId="0128819E" w:rsidR="00540B3B" w:rsidRDefault="00112738" w:rsidP="00540B3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2552" w:type="dxa"/>
            <w:vAlign w:val="center"/>
          </w:tcPr>
          <w:p w14:paraId="564E8C47" w14:textId="77777777" w:rsidR="00540B3B" w:rsidRDefault="00540B3B" w:rsidP="00540B3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3715A4" w14:textId="77777777" w:rsidR="00112738" w:rsidRDefault="00112738" w:rsidP="00540B3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/</w:t>
            </w:r>
          </w:p>
          <w:p w14:paraId="1E687429" w14:textId="70738EB8" w:rsidR="00540B3B" w:rsidRDefault="00112738" w:rsidP="00540B3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Article</w:t>
            </w:r>
            <w:proofErr w:type="spellEnd"/>
          </w:p>
        </w:tc>
        <w:tc>
          <w:tcPr>
            <w:tcW w:w="1842" w:type="dxa"/>
            <w:vAlign w:val="center"/>
          </w:tcPr>
          <w:p w14:paraId="283CFFBE" w14:textId="77777777" w:rsidR="00540B3B" w:rsidRDefault="00540B3B" w:rsidP="00540B3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11FDF" w:rsidRPr="00B740BE" w14:paraId="514E6CEF" w14:textId="77777777" w:rsidTr="00540B3B">
        <w:trPr>
          <w:trHeight w:val="340"/>
        </w:trPr>
        <w:tc>
          <w:tcPr>
            <w:tcW w:w="3227" w:type="dxa"/>
            <w:vAlign w:val="center"/>
          </w:tcPr>
          <w:p w14:paraId="7C4A738A" w14:textId="1D869EAD" w:rsidR="00B11FDF" w:rsidRPr="00B740BE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Date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of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Submission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for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Review</w:t>
            </w:r>
            <w:proofErr w:type="spellEnd"/>
          </w:p>
        </w:tc>
        <w:tc>
          <w:tcPr>
            <w:tcW w:w="6520" w:type="dxa"/>
            <w:gridSpan w:val="4"/>
            <w:vAlign w:val="center"/>
          </w:tcPr>
          <w:p w14:paraId="4F3F7A94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91C0E5E" w14:textId="77777777" w:rsidR="00DC06A2" w:rsidRDefault="00DC06A2" w:rsidP="00B740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6E32E" w14:textId="77777777" w:rsidR="007D7F9C" w:rsidRPr="00B740BE" w:rsidRDefault="007D7F9C" w:rsidP="00B740B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093"/>
        <w:gridCol w:w="3097"/>
        <w:gridCol w:w="1417"/>
        <w:gridCol w:w="3140"/>
      </w:tblGrid>
      <w:tr w:rsidR="00823A75" w:rsidRPr="00B740BE" w14:paraId="3E51E071" w14:textId="77777777" w:rsidTr="005338E7">
        <w:trPr>
          <w:trHeight w:val="340"/>
        </w:trPr>
        <w:tc>
          <w:tcPr>
            <w:tcW w:w="9747" w:type="dxa"/>
            <w:gridSpan w:val="4"/>
            <w:vAlign w:val="center"/>
          </w:tcPr>
          <w:p w14:paraId="145FE7F2" w14:textId="60BA870C" w:rsidR="00823A75" w:rsidRPr="00B740BE" w:rsidRDefault="00112738" w:rsidP="005338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REFEREE INFORMATION</w:t>
            </w:r>
          </w:p>
        </w:tc>
      </w:tr>
      <w:tr w:rsidR="007D7886" w:rsidRPr="00B740BE" w14:paraId="1B013018" w14:textId="77777777" w:rsidTr="00740CE6">
        <w:trPr>
          <w:trHeight w:val="340"/>
        </w:trPr>
        <w:tc>
          <w:tcPr>
            <w:tcW w:w="2093" w:type="dxa"/>
            <w:vAlign w:val="center"/>
          </w:tcPr>
          <w:p w14:paraId="661C2B5C" w14:textId="0E6D2059" w:rsidR="007D7886" w:rsidRPr="00B740BE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Title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, Name SURNAME</w:t>
            </w:r>
          </w:p>
        </w:tc>
        <w:tc>
          <w:tcPr>
            <w:tcW w:w="7654" w:type="dxa"/>
            <w:gridSpan w:val="3"/>
            <w:vAlign w:val="center"/>
          </w:tcPr>
          <w:p w14:paraId="256E7EBF" w14:textId="0C3D115E" w:rsidR="007D7886" w:rsidRPr="00B740BE" w:rsidRDefault="007D7886" w:rsidP="005338E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7886" w:rsidRPr="00B740BE" w14:paraId="227E0205" w14:textId="77777777" w:rsidTr="007510D3">
        <w:trPr>
          <w:trHeight w:val="340"/>
        </w:trPr>
        <w:tc>
          <w:tcPr>
            <w:tcW w:w="2093" w:type="dxa"/>
            <w:vAlign w:val="center"/>
          </w:tcPr>
          <w:p w14:paraId="40B7F9DE" w14:textId="0515E7B6" w:rsidR="007D7886" w:rsidRPr="007D7886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University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Department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and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Field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of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Science</w:t>
            </w:r>
            <w:proofErr w:type="spellEnd"/>
          </w:p>
        </w:tc>
        <w:tc>
          <w:tcPr>
            <w:tcW w:w="7654" w:type="dxa"/>
            <w:gridSpan w:val="3"/>
            <w:vAlign w:val="center"/>
          </w:tcPr>
          <w:p w14:paraId="03E5D08A" w14:textId="77777777" w:rsidR="007D7886" w:rsidRPr="00B740BE" w:rsidRDefault="007D7886" w:rsidP="005338E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7886" w:rsidRPr="00B740BE" w14:paraId="31160C63" w14:textId="77777777" w:rsidTr="000529FC">
        <w:trPr>
          <w:trHeight w:val="340"/>
        </w:trPr>
        <w:tc>
          <w:tcPr>
            <w:tcW w:w="2093" w:type="dxa"/>
            <w:vAlign w:val="center"/>
          </w:tcPr>
          <w:p w14:paraId="4513B5B6" w14:textId="0B452685" w:rsidR="007D7886" w:rsidRPr="00B740BE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Phone</w:t>
            </w:r>
          </w:p>
        </w:tc>
        <w:tc>
          <w:tcPr>
            <w:tcW w:w="7654" w:type="dxa"/>
            <w:gridSpan w:val="3"/>
            <w:vAlign w:val="center"/>
          </w:tcPr>
          <w:p w14:paraId="5CD34BF6" w14:textId="77777777" w:rsidR="007D7886" w:rsidRPr="00B740BE" w:rsidRDefault="007D7886" w:rsidP="005338E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7886" w:rsidRPr="00B740BE" w14:paraId="72C32C60" w14:textId="77777777" w:rsidTr="005F307D">
        <w:trPr>
          <w:trHeight w:val="340"/>
        </w:trPr>
        <w:tc>
          <w:tcPr>
            <w:tcW w:w="2093" w:type="dxa"/>
            <w:vAlign w:val="center"/>
          </w:tcPr>
          <w:p w14:paraId="35E5FAA5" w14:textId="4D8FBF94" w:rsidR="007D7886" w:rsidRPr="00B740BE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E-mail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address</w:t>
            </w:r>
            <w:proofErr w:type="spellEnd"/>
          </w:p>
        </w:tc>
        <w:tc>
          <w:tcPr>
            <w:tcW w:w="7654" w:type="dxa"/>
            <w:gridSpan w:val="3"/>
            <w:vAlign w:val="center"/>
          </w:tcPr>
          <w:p w14:paraId="0C6AA832" w14:textId="77777777" w:rsidR="007D7886" w:rsidRPr="00B740BE" w:rsidRDefault="007D7886" w:rsidP="005338E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23A75" w:rsidRPr="00B740BE" w14:paraId="1D78DB2B" w14:textId="77777777" w:rsidTr="00541375">
        <w:trPr>
          <w:trHeight w:val="340"/>
        </w:trPr>
        <w:tc>
          <w:tcPr>
            <w:tcW w:w="2093" w:type="dxa"/>
            <w:vAlign w:val="center"/>
          </w:tcPr>
          <w:p w14:paraId="448A5124" w14:textId="364C6F1E" w:rsidR="00823A75" w:rsidRPr="00B740BE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Correspondence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Address</w:t>
            </w:r>
            <w:proofErr w:type="spellEnd"/>
          </w:p>
        </w:tc>
        <w:tc>
          <w:tcPr>
            <w:tcW w:w="7654" w:type="dxa"/>
            <w:gridSpan w:val="3"/>
            <w:vAlign w:val="center"/>
          </w:tcPr>
          <w:p w14:paraId="0957AC12" w14:textId="77777777" w:rsidR="00823A75" w:rsidRDefault="00823A75" w:rsidP="005338E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370E7CA" w14:textId="77777777" w:rsidR="00823A75" w:rsidRPr="00B740BE" w:rsidRDefault="00823A75" w:rsidP="005338E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23A75" w:rsidRPr="00B740BE" w14:paraId="31ABD6AF" w14:textId="77777777" w:rsidTr="00541375">
        <w:trPr>
          <w:trHeight w:val="340"/>
        </w:trPr>
        <w:tc>
          <w:tcPr>
            <w:tcW w:w="2093" w:type="dxa"/>
            <w:vAlign w:val="center"/>
          </w:tcPr>
          <w:p w14:paraId="407CCF99" w14:textId="7C5C57A0" w:rsidR="00823A75" w:rsidRPr="00B740BE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Review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Date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097" w:type="dxa"/>
            <w:vAlign w:val="center"/>
          </w:tcPr>
          <w:p w14:paraId="0F34E54B" w14:textId="77777777" w:rsidR="00823A75" w:rsidRPr="00B740BE" w:rsidRDefault="00823A75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4D375F" w14:textId="743237AF" w:rsidR="00823A75" w:rsidRPr="002E1991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ignature</w:t>
            </w:r>
            <w:proofErr w:type="spellEnd"/>
          </w:p>
        </w:tc>
        <w:tc>
          <w:tcPr>
            <w:tcW w:w="3140" w:type="dxa"/>
            <w:vAlign w:val="center"/>
          </w:tcPr>
          <w:p w14:paraId="5C524281" w14:textId="77777777" w:rsidR="00823A75" w:rsidRDefault="00823A75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ACE269A" w14:textId="77777777" w:rsidR="00823A75" w:rsidRPr="002E1991" w:rsidRDefault="00823A75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2857D144" w14:textId="77777777" w:rsidR="00823A75" w:rsidRDefault="00823A75" w:rsidP="00B740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62690" w14:textId="77777777" w:rsidR="007D7F9C" w:rsidRDefault="007D7F9C" w:rsidP="00B740B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483"/>
        <w:gridCol w:w="7422"/>
        <w:gridCol w:w="850"/>
        <w:gridCol w:w="992"/>
      </w:tblGrid>
      <w:tr w:rsidR="00B740BE" w:rsidRPr="00B740BE" w14:paraId="44751B4A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4BEC6752" w14:textId="09B2DAB1" w:rsidR="00B11FDF" w:rsidRPr="00B740BE" w:rsidRDefault="00B11FDF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22" w:type="dxa"/>
            <w:vAlign w:val="center"/>
          </w:tcPr>
          <w:p w14:paraId="47448244" w14:textId="7AD90418" w:rsidR="00B11FDF" w:rsidRPr="00B740BE" w:rsidRDefault="00112738" w:rsidP="00EC5CC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OVERALL ASSESSMENT</w:t>
            </w:r>
          </w:p>
        </w:tc>
        <w:tc>
          <w:tcPr>
            <w:tcW w:w="850" w:type="dxa"/>
            <w:vAlign w:val="center"/>
          </w:tcPr>
          <w:p w14:paraId="2A463D80" w14:textId="1DA965C1" w:rsidR="00B11FDF" w:rsidRPr="00B740BE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YES</w:t>
            </w:r>
          </w:p>
        </w:tc>
        <w:tc>
          <w:tcPr>
            <w:tcW w:w="992" w:type="dxa"/>
            <w:vAlign w:val="center"/>
          </w:tcPr>
          <w:p w14:paraId="63B22653" w14:textId="5FB135F4" w:rsidR="00B11FDF" w:rsidRPr="00B740BE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NO</w:t>
            </w:r>
          </w:p>
        </w:tc>
      </w:tr>
      <w:tr w:rsidR="00B740BE" w:rsidRPr="00B740BE" w14:paraId="79993309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5BA4B741" w14:textId="77777777" w:rsidR="00B11FDF" w:rsidRPr="00B740BE" w:rsidRDefault="00B11FDF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40BE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7422" w:type="dxa"/>
            <w:vAlign w:val="center"/>
          </w:tcPr>
          <w:p w14:paraId="59171C7E" w14:textId="668A0952" w:rsidR="00B11FDF" w:rsidRPr="00B740BE" w:rsidRDefault="00112738" w:rsidP="007D788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Is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cientific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in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erm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of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it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ubject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cop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66ACEC7B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F91B4E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7D" w:rsidRPr="00B740BE" w14:paraId="275FD87E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0547C6DA" w14:textId="77777777" w:rsidR="0083107D" w:rsidRPr="00B740BE" w:rsidRDefault="000677B5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7422" w:type="dxa"/>
            <w:vAlign w:val="center"/>
          </w:tcPr>
          <w:p w14:paraId="2DA43FEF" w14:textId="55C2DD81" w:rsidR="0083107D" w:rsidRPr="00B740BE" w:rsidRDefault="00112738" w:rsidP="007D788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Is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="001807A2"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in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lin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with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academic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languag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tyl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11358A25" w14:textId="77777777" w:rsidR="0083107D" w:rsidRPr="00B740BE" w:rsidRDefault="0083107D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016A82" w14:textId="77777777" w:rsidR="0083107D" w:rsidRPr="00B740BE" w:rsidRDefault="0083107D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BE" w:rsidRPr="00B740BE" w14:paraId="112E62D7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23011664" w14:textId="77777777" w:rsidR="00B11FDF" w:rsidRPr="00B740BE" w:rsidRDefault="00B11FDF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40BE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7422" w:type="dxa"/>
            <w:vAlign w:val="center"/>
          </w:tcPr>
          <w:p w14:paraId="7BC4D224" w14:textId="2FB88F02" w:rsidR="00B11FDF" w:rsidRPr="00B740BE" w:rsidRDefault="00112738" w:rsidP="00EB7F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Is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="001807A2"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original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contributing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o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fiel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48BEAAC9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AAB6A9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BE" w:rsidRPr="00B740BE" w14:paraId="3916DEF4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3B9285BB" w14:textId="77777777" w:rsidR="00B11FDF" w:rsidRPr="00B740BE" w:rsidRDefault="00B11FDF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40BE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7422" w:type="dxa"/>
            <w:vAlign w:val="center"/>
          </w:tcPr>
          <w:p w14:paraId="7F21368A" w14:textId="5652FDD7" w:rsidR="00B11FDF" w:rsidRPr="00B740BE" w:rsidRDefault="00112738" w:rsidP="00381C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Wa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="001807A2"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prepare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with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cientific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method</w:t>
            </w:r>
            <w:r w:rsidR="00D92447"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383643A5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CDDFFE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BE" w:rsidRPr="00B740BE" w14:paraId="20ED5F8A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3D73FBA6" w14:textId="77777777" w:rsidR="00B11FDF" w:rsidRPr="00B740BE" w:rsidRDefault="00B11FDF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40BE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7422" w:type="dxa"/>
            <w:vAlign w:val="center"/>
          </w:tcPr>
          <w:p w14:paraId="2589F44F" w14:textId="7D5DA12C" w:rsidR="00B11FDF" w:rsidRPr="00B740BE" w:rsidRDefault="00112738" w:rsidP="00381C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Is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itl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of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="001807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compatibl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with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itle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in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ext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386E4ED8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D38DA1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BE" w:rsidRPr="00B740BE" w14:paraId="240D33F1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4D76E2F6" w14:textId="77777777" w:rsidR="00B11FDF" w:rsidRPr="00B740BE" w:rsidRDefault="00B11FDF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40BE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7422" w:type="dxa"/>
            <w:vAlign w:val="center"/>
          </w:tcPr>
          <w:p w14:paraId="64EDC930" w14:textId="0BFD186A" w:rsidR="00B11FDF" w:rsidRPr="00B740BE" w:rsidRDefault="00112738" w:rsidP="00381C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Doe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="001807A2"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rely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on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local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foreign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ource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relate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o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fiel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o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require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extent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114C1DC4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1EAE30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BE" w:rsidRPr="00B740BE" w14:paraId="07B90264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298E697D" w14:textId="77777777" w:rsidR="00B11FDF" w:rsidRPr="00B740BE" w:rsidRDefault="00A72197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7422" w:type="dxa"/>
            <w:vAlign w:val="center"/>
          </w:tcPr>
          <w:p w14:paraId="57719815" w14:textId="1F15B829" w:rsidR="00B11FDF" w:rsidRPr="00B740BE" w:rsidRDefault="00112738" w:rsidP="00381C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Doe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="001807A2"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comply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with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cientific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criteria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in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footnote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8934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893446" w:rsidRPr="00893446">
              <w:rPr>
                <w:rFonts w:ascii="Times New Roman" w:hAnsi="Times New Roman" w:cs="Times New Roman"/>
                <w:sz w:val="20"/>
                <w:szCs w:val="24"/>
              </w:rPr>
              <w:t>quotation</w:t>
            </w:r>
            <w:r w:rsidR="00893446"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proofErr w:type="spellEnd"/>
            <w:r w:rsidR="00893446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citations</w:t>
            </w:r>
            <w:proofErr w:type="spellEnd"/>
            <w:r w:rsidR="007D1337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8934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references</w:t>
            </w:r>
            <w:proofErr w:type="spellEnd"/>
            <w:r w:rsidR="007D133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7D1337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="007D133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7D1337">
              <w:rPr>
                <w:rFonts w:ascii="Times New Roman" w:hAnsi="Times New Roman" w:cs="Times New Roman"/>
                <w:sz w:val="20"/>
                <w:szCs w:val="24"/>
              </w:rPr>
              <w:t>bibliography</w:t>
            </w:r>
            <w:proofErr w:type="spellEnd"/>
            <w:r w:rsidR="00893446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3BE435E5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F46AFB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BE" w:rsidRPr="00B740BE" w14:paraId="7C7D92DC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5F9D7CAF" w14:textId="77777777" w:rsidR="00B11FDF" w:rsidRPr="00B740BE" w:rsidRDefault="00A72197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7422" w:type="dxa"/>
            <w:vAlign w:val="center"/>
          </w:tcPr>
          <w:p w14:paraId="37C534EB" w14:textId="1F46BE29" w:rsidR="00B11FDF" w:rsidRPr="00B740BE" w:rsidRDefault="00112738" w:rsidP="002A52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Is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pelling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punctuation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of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="001807A2"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uitabl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for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urkish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Language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Association'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pelling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Guide?</w:t>
            </w:r>
          </w:p>
        </w:tc>
        <w:tc>
          <w:tcPr>
            <w:tcW w:w="850" w:type="dxa"/>
            <w:vAlign w:val="center"/>
          </w:tcPr>
          <w:p w14:paraId="238BF211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D22FB8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48" w:rsidRPr="00B740BE" w14:paraId="612722D7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7DD76784" w14:textId="4265C2A0" w:rsidR="00B11FDF" w:rsidRPr="00B740BE" w:rsidRDefault="00BB472A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</w:p>
        </w:tc>
        <w:tc>
          <w:tcPr>
            <w:tcW w:w="7422" w:type="dxa"/>
            <w:vAlign w:val="center"/>
          </w:tcPr>
          <w:p w14:paraId="4BAB3242" w14:textId="49084658" w:rsidR="00B11FDF" w:rsidRPr="00B740BE" w:rsidRDefault="007D1337" w:rsidP="005338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us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f</w:t>
            </w:r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>igures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>tables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>pictures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>maps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us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ufficent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01B3D8D6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922876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97" w:rsidRPr="00B740BE" w14:paraId="1663B768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7C7F9B93" w14:textId="19AE66CF" w:rsidR="00A72197" w:rsidRDefault="00BB472A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7422" w:type="dxa"/>
            <w:vAlign w:val="center"/>
          </w:tcPr>
          <w:p w14:paraId="46804E10" w14:textId="46AD5922" w:rsidR="00A72197" w:rsidRPr="00B740BE" w:rsidRDefault="0089475C" w:rsidP="00EF0A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Ar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conclusions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suggestions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discussions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comments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appropriat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sufficient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433F98CC" w14:textId="77777777" w:rsidR="00A72197" w:rsidRPr="00B740BE" w:rsidRDefault="00A72197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D5B3E8" w14:textId="77777777" w:rsidR="00A72197" w:rsidRPr="00B740BE" w:rsidRDefault="00A72197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24" w:rsidRPr="00B740BE" w14:paraId="3A197244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237D2D84" w14:textId="7D417224" w:rsidR="00264824" w:rsidRDefault="00264824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</w:t>
            </w:r>
          </w:p>
        </w:tc>
        <w:tc>
          <w:tcPr>
            <w:tcW w:w="7422" w:type="dxa"/>
            <w:vAlign w:val="center"/>
          </w:tcPr>
          <w:p w14:paraId="1447F819" w14:textId="32AB81A1" w:rsidR="00264824" w:rsidRPr="00B740BE" w:rsidRDefault="0089475C" w:rsidP="002648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If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="001807A2"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is a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translation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="007D1337">
              <w:rPr>
                <w:rFonts w:ascii="Times New Roman" w:hAnsi="Times New Roman" w:cs="Times New Roman"/>
                <w:sz w:val="20"/>
                <w:szCs w:val="24"/>
              </w:rPr>
              <w:t>citation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from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another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articl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ar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translations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citations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in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lin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with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sourc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text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scientific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criteria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28059413" w14:textId="77777777" w:rsidR="00264824" w:rsidRPr="00B740BE" w:rsidRDefault="00264824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0E7132" w14:textId="77777777" w:rsidR="00264824" w:rsidRPr="00B740BE" w:rsidRDefault="00264824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7FC875" w14:textId="71930DEA" w:rsidR="00EB3E26" w:rsidRDefault="00EB3E26" w:rsidP="007D2DF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9124DC2" w14:textId="56CF68BB" w:rsidR="007D7F9C" w:rsidRPr="004B61D8" w:rsidRDefault="007D7F9C" w:rsidP="007D2DF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FA5C9F" w14:paraId="7C99BB35" w14:textId="77777777" w:rsidTr="00450B92">
        <w:trPr>
          <w:trHeight w:val="522"/>
        </w:trPr>
        <w:tc>
          <w:tcPr>
            <w:tcW w:w="9747" w:type="dxa"/>
            <w:gridSpan w:val="2"/>
            <w:vAlign w:val="center"/>
          </w:tcPr>
          <w:p w14:paraId="66FFC0F1" w14:textId="60D08288" w:rsidR="005338E7" w:rsidRPr="005338E7" w:rsidRDefault="0089475C" w:rsidP="00450B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9475C">
              <w:rPr>
                <w:rFonts w:ascii="Times New Roman" w:hAnsi="Times New Roman" w:cs="Times New Roman"/>
                <w:b/>
                <w:sz w:val="20"/>
                <w:szCs w:val="24"/>
              </w:rPr>
              <w:t>REFEREE'S OPINION</w:t>
            </w:r>
          </w:p>
        </w:tc>
      </w:tr>
      <w:tr w:rsidR="00FA5C9F" w14:paraId="5C16CAC3" w14:textId="77777777" w:rsidTr="00450B92">
        <w:trPr>
          <w:trHeight w:val="499"/>
        </w:trPr>
        <w:tc>
          <w:tcPr>
            <w:tcW w:w="4873" w:type="dxa"/>
            <w:vAlign w:val="center"/>
          </w:tcPr>
          <w:p w14:paraId="30AFE268" w14:textId="0FD16A31" w:rsidR="00FA5C9F" w:rsidRPr="002B1465" w:rsidRDefault="0089475C" w:rsidP="00106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an Be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>Published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Is</w:t>
            </w:r>
            <w:r w:rsidR="00FA5C9F" w:rsidRPr="002B1465">
              <w:rPr>
                <w:rFonts w:ascii="Times New Roman" w:hAnsi="Times New Roman" w:cs="Times New Roman"/>
                <w:sz w:val="20"/>
                <w:szCs w:val="20"/>
              </w:rPr>
              <w:t xml:space="preserve"> (  </w:t>
            </w:r>
            <w:r w:rsidR="00FA5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C9F" w:rsidRPr="002B14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4" w:type="dxa"/>
            <w:vAlign w:val="center"/>
          </w:tcPr>
          <w:p w14:paraId="668D76E3" w14:textId="213B562C" w:rsidR="00FA5C9F" w:rsidRPr="002B1465" w:rsidRDefault="0089475C" w:rsidP="00106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>Cannot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>Published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</w:tc>
      </w:tr>
      <w:tr w:rsidR="00FA5C9F" w14:paraId="13FBD104" w14:textId="77777777" w:rsidTr="00450B92">
        <w:trPr>
          <w:trHeight w:val="499"/>
        </w:trPr>
        <w:tc>
          <w:tcPr>
            <w:tcW w:w="9747" w:type="dxa"/>
            <w:gridSpan w:val="2"/>
            <w:vAlign w:val="center"/>
          </w:tcPr>
          <w:p w14:paraId="716D950C" w14:textId="11FE36BC" w:rsidR="00FA5C9F" w:rsidRDefault="005E5211" w:rsidP="00757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4E334A" wp14:editId="6CB25F48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112395</wp:posOffset>
                      </wp:positionV>
                      <wp:extent cx="412750" cy="635"/>
                      <wp:effectExtent l="12065" t="54610" r="22860" b="590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5B1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5.6pt;margin-top:8.85pt;width:32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May Be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Published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Corrections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C9F">
              <w:rPr>
                <w:rFonts w:ascii="Times New Roman" w:hAnsi="Times New Roman" w:cs="Times New Roman"/>
                <w:sz w:val="20"/>
                <w:szCs w:val="20"/>
              </w:rPr>
              <w:t>(   )</w:t>
            </w:r>
            <w:r w:rsidR="00757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C9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9475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A5C9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6196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A5C9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Want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C9F" w:rsidRPr="002B146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FA5C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A5C9F" w:rsidRPr="002B14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A5C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Don't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Want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C9F" w:rsidRPr="002B146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FA5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C9F" w:rsidRPr="002B14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E8E5068" w14:textId="77777777" w:rsidR="0029069B" w:rsidRDefault="0029069B" w:rsidP="0029069B">
      <w:pPr>
        <w:rPr>
          <w:rFonts w:ascii="Times New Roman" w:hAnsi="Times New Roman" w:cs="Times New Roman"/>
          <w:b/>
          <w:sz w:val="20"/>
          <w:szCs w:val="20"/>
        </w:rPr>
      </w:pPr>
    </w:p>
    <w:p w14:paraId="4E3DF799" w14:textId="77777777" w:rsidR="007D7F9C" w:rsidRDefault="007D7F9C" w:rsidP="0029069B">
      <w:pPr>
        <w:rPr>
          <w:rFonts w:ascii="Times New Roman" w:hAnsi="Times New Roman" w:cs="Times New Roman"/>
          <w:b/>
          <w:sz w:val="20"/>
          <w:szCs w:val="20"/>
        </w:rPr>
      </w:pPr>
    </w:p>
    <w:p w14:paraId="3A50869E" w14:textId="77777777" w:rsidR="007D7F9C" w:rsidRDefault="007D7F9C" w:rsidP="0029069B">
      <w:pPr>
        <w:rPr>
          <w:rFonts w:ascii="Times New Roman" w:hAnsi="Times New Roman" w:cs="Times New Roman"/>
          <w:b/>
          <w:sz w:val="20"/>
          <w:szCs w:val="20"/>
        </w:rPr>
      </w:pPr>
    </w:p>
    <w:p w14:paraId="0D5AD5F2" w14:textId="5794DDA6" w:rsidR="0029069B" w:rsidRDefault="00C04DB7" w:rsidP="002906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067">
        <w:rPr>
          <w:rFonts w:ascii="Times New Roman" w:hAnsi="Times New Roman" w:cs="Times New Roman"/>
          <w:b/>
          <w:sz w:val="20"/>
          <w:szCs w:val="20"/>
        </w:rPr>
        <w:t>R</w:t>
      </w:r>
      <w:r w:rsidR="0089475C">
        <w:rPr>
          <w:rFonts w:ascii="Times New Roman" w:hAnsi="Times New Roman" w:cs="Times New Roman"/>
          <w:b/>
          <w:sz w:val="20"/>
          <w:szCs w:val="20"/>
        </w:rPr>
        <w:t>E</w:t>
      </w:r>
      <w:r w:rsidRPr="006A7067">
        <w:rPr>
          <w:rFonts w:ascii="Times New Roman" w:hAnsi="Times New Roman" w:cs="Times New Roman"/>
          <w:b/>
          <w:sz w:val="20"/>
          <w:szCs w:val="20"/>
        </w:rPr>
        <w:t>POR</w:t>
      </w:r>
      <w:r w:rsidR="0089475C">
        <w:rPr>
          <w:rFonts w:ascii="Times New Roman" w:hAnsi="Times New Roman" w:cs="Times New Roman"/>
          <w:b/>
          <w:sz w:val="20"/>
          <w:szCs w:val="20"/>
        </w:rPr>
        <w:t>T</w:t>
      </w:r>
    </w:p>
    <w:p w14:paraId="55B48630" w14:textId="77777777" w:rsidR="00DB7941" w:rsidRDefault="00DB7941" w:rsidP="00DB7941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75C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titled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75C">
        <w:rPr>
          <w:rFonts w:ascii="Times New Roman" w:hAnsi="Times New Roman" w:cs="Times New Roman"/>
          <w:sz w:val="24"/>
          <w:szCs w:val="24"/>
        </w:rPr>
        <w:t>……………………………………………………………..,</w:t>
      </w:r>
      <w:proofErr w:type="gram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sent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dated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…./…./20…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numbered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…….</w:t>
      </w:r>
    </w:p>
    <w:p w14:paraId="3B8122BF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641ED2ED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0D8EAA43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35268FDA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23696AED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1E37B993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5AD70E13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0743C84C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4E67B378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7B5CF4B5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3824B618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34FF9E93" w14:textId="1D1ADB25" w:rsidR="003C32CE" w:rsidRDefault="003C32CE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3302A" w14:textId="77777777" w:rsidR="003C32CE" w:rsidRDefault="003C32CE" w:rsidP="003C32CE">
      <w:pPr>
        <w:tabs>
          <w:tab w:val="left" w:pos="0"/>
        </w:tabs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0EBB75DC" w14:textId="77777777" w:rsidR="00511CD1" w:rsidRDefault="00511CD1" w:rsidP="003C32CE">
      <w:pPr>
        <w:tabs>
          <w:tab w:val="left" w:pos="0"/>
        </w:tabs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48A52DE5" w14:textId="77777777" w:rsidR="00511CD1" w:rsidRDefault="00511CD1" w:rsidP="003C32CE">
      <w:pPr>
        <w:tabs>
          <w:tab w:val="left" w:pos="0"/>
        </w:tabs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570B8F07" w14:textId="54BB73A6" w:rsidR="003C32CE" w:rsidRPr="00D85980" w:rsidRDefault="001B5A72" w:rsidP="002918A7">
      <w:pPr>
        <w:pStyle w:val="AralkYok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..</w:t>
      </w:r>
      <w:r w:rsidR="003C32CE" w:rsidRPr="00D85980">
        <w:rPr>
          <w:rFonts w:ascii="Times New Roman" w:hAnsi="Times New Roman" w:cs="Times New Roman"/>
          <w:sz w:val="24"/>
        </w:rPr>
        <w:t>..</w:t>
      </w:r>
      <w:proofErr w:type="gramEnd"/>
      <w:r w:rsidR="003C32CE" w:rsidRPr="00D8598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..</w:t>
      </w:r>
      <w:r w:rsidR="003C32CE" w:rsidRPr="00D85980">
        <w:rPr>
          <w:rFonts w:ascii="Times New Roman" w:hAnsi="Times New Roman" w:cs="Times New Roman"/>
          <w:sz w:val="24"/>
        </w:rPr>
        <w:t>../20</w:t>
      </w:r>
      <w:r>
        <w:rPr>
          <w:rFonts w:ascii="Times New Roman" w:hAnsi="Times New Roman" w:cs="Times New Roman"/>
          <w:sz w:val="24"/>
        </w:rPr>
        <w:t>…</w:t>
      </w:r>
      <w:r w:rsidR="003C32CE" w:rsidRPr="00D85980">
        <w:rPr>
          <w:rFonts w:ascii="Times New Roman" w:hAnsi="Times New Roman" w:cs="Times New Roman"/>
          <w:sz w:val="24"/>
        </w:rPr>
        <w:t xml:space="preserve">. </w:t>
      </w:r>
    </w:p>
    <w:p w14:paraId="115F915D" w14:textId="77777777" w:rsidR="003C32CE" w:rsidRDefault="003C32CE" w:rsidP="002918A7">
      <w:pPr>
        <w:pStyle w:val="AralkYok"/>
        <w:jc w:val="right"/>
        <w:rPr>
          <w:rFonts w:ascii="Times New Roman" w:hAnsi="Times New Roman" w:cs="Times New Roman"/>
          <w:sz w:val="24"/>
        </w:rPr>
      </w:pPr>
      <w:r w:rsidRPr="00D85980">
        <w:rPr>
          <w:rFonts w:ascii="Times New Roman" w:hAnsi="Times New Roman" w:cs="Times New Roman"/>
          <w:sz w:val="24"/>
        </w:rPr>
        <w:t>Unvanı</w:t>
      </w:r>
      <w:r w:rsidR="002918A7" w:rsidRPr="00D85980">
        <w:rPr>
          <w:rFonts w:ascii="Times New Roman" w:hAnsi="Times New Roman" w:cs="Times New Roman"/>
          <w:sz w:val="24"/>
        </w:rPr>
        <w:t xml:space="preserve"> Adı</w:t>
      </w:r>
      <w:r w:rsidRPr="00D85980">
        <w:rPr>
          <w:rFonts w:ascii="Times New Roman" w:hAnsi="Times New Roman" w:cs="Times New Roman"/>
          <w:sz w:val="24"/>
        </w:rPr>
        <w:t xml:space="preserve"> SOYADI</w:t>
      </w:r>
    </w:p>
    <w:p w14:paraId="497FB948" w14:textId="4B73FBAC" w:rsidR="00CA041A" w:rsidRPr="00D85980" w:rsidRDefault="00CA041A" w:rsidP="002918A7">
      <w:pPr>
        <w:pStyle w:val="AralkYok"/>
        <w:jc w:val="right"/>
        <w:rPr>
          <w:rFonts w:ascii="Times New Roman" w:hAnsi="Times New Roman" w:cs="Times New Roman"/>
          <w:sz w:val="24"/>
        </w:rPr>
      </w:pPr>
      <w:r w:rsidRPr="00D85980">
        <w:rPr>
          <w:rFonts w:ascii="Times New Roman" w:hAnsi="Times New Roman" w:cs="Times New Roman"/>
          <w:sz w:val="24"/>
        </w:rPr>
        <w:t>İmza</w:t>
      </w:r>
    </w:p>
    <w:p w14:paraId="1A584CAB" w14:textId="77777777" w:rsidR="003C32CE" w:rsidRPr="00B740BE" w:rsidRDefault="003C32CE" w:rsidP="003C32CE">
      <w:pPr>
        <w:tabs>
          <w:tab w:val="left" w:pos="0"/>
        </w:tabs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sectPr w:rsidR="003C32CE" w:rsidRPr="00B740BE" w:rsidSect="007D7F9C">
      <w:headerReference w:type="default" r:id="rId8"/>
      <w:pgSz w:w="11906" w:h="16838"/>
      <w:pgMar w:top="472" w:right="1417" w:bottom="567" w:left="141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BBFBA" w14:textId="77777777" w:rsidR="00166AD1" w:rsidRDefault="00166AD1" w:rsidP="00C6777F">
      <w:pPr>
        <w:spacing w:after="0" w:line="240" w:lineRule="auto"/>
      </w:pPr>
      <w:r>
        <w:separator/>
      </w:r>
    </w:p>
  </w:endnote>
  <w:endnote w:type="continuationSeparator" w:id="0">
    <w:p w14:paraId="669D2CC5" w14:textId="77777777" w:rsidR="00166AD1" w:rsidRDefault="00166AD1" w:rsidP="00C6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AFEB3" w14:textId="77777777" w:rsidR="00166AD1" w:rsidRDefault="00166AD1" w:rsidP="00C6777F">
      <w:pPr>
        <w:spacing w:after="0" w:line="240" w:lineRule="auto"/>
      </w:pPr>
      <w:r>
        <w:separator/>
      </w:r>
    </w:p>
  </w:footnote>
  <w:footnote w:type="continuationSeparator" w:id="0">
    <w:p w14:paraId="679AEFA7" w14:textId="77777777" w:rsidR="00166AD1" w:rsidRDefault="00166AD1" w:rsidP="00C6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59F5" w14:textId="2C830210" w:rsidR="0029069B" w:rsidRDefault="007D7F9C" w:rsidP="008E616F">
    <w:pPr>
      <w:pStyle w:val="AralkYok"/>
      <w:tabs>
        <w:tab w:val="left" w:pos="1263"/>
        <w:tab w:val="center" w:pos="4536"/>
        <w:tab w:val="right" w:pos="9072"/>
      </w:tabs>
      <w:spacing w:after="60"/>
      <w:rPr>
        <w:rFonts w:ascii="Times New Roman" w:hAnsi="Times New Roman" w:cs="Times New Roman"/>
        <w:b/>
        <w:sz w:val="24"/>
        <w:szCs w:val="24"/>
      </w:rPr>
    </w:pPr>
    <w:r w:rsidRPr="00DF49FD">
      <w:rPr>
        <w:rFonts w:ascii="Times New Roman" w:eastAsia="Times New Roman" w:hAnsi="Times New Roman"/>
        <w:noProof/>
        <w:sz w:val="24"/>
        <w:szCs w:val="24"/>
        <w:lang w:eastAsia="tr-TR"/>
      </w:rPr>
      <w:drawing>
        <wp:inline distT="0" distB="0" distL="0" distR="0" wp14:anchorId="21225271" wp14:editId="3CC1870D">
          <wp:extent cx="689610" cy="661551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2" cy="73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89475C">
      <w:rPr>
        <w:rFonts w:ascii="Times New Roman" w:hAnsi="Times New Roman" w:cs="Times New Roman"/>
        <w:b/>
        <w:sz w:val="24"/>
        <w:szCs w:val="24"/>
      </w:rPr>
      <w:t xml:space="preserve">REBUPLIC OF </w:t>
    </w:r>
    <w:r w:rsidR="007D1337">
      <w:rPr>
        <w:rFonts w:ascii="Times New Roman" w:hAnsi="Times New Roman" w:cs="Times New Roman"/>
        <w:b/>
        <w:sz w:val="24"/>
        <w:szCs w:val="24"/>
      </w:rPr>
      <w:t>TURKEY</w:t>
    </w:r>
  </w:p>
  <w:p w14:paraId="3B72F26E" w14:textId="2654B597" w:rsidR="0029069B" w:rsidRDefault="007C4A00" w:rsidP="008E616F">
    <w:pPr>
      <w:pStyle w:val="AralkYok"/>
      <w:tabs>
        <w:tab w:val="center" w:pos="4536"/>
        <w:tab w:val="right" w:pos="9072"/>
      </w:tabs>
      <w:spacing w:after="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TRAKYA </w:t>
    </w:r>
    <w:r w:rsidR="0089475C">
      <w:rPr>
        <w:rFonts w:ascii="Times New Roman" w:hAnsi="Times New Roman" w:cs="Times New Roman"/>
        <w:b/>
        <w:sz w:val="24"/>
        <w:szCs w:val="24"/>
      </w:rPr>
      <w:t>UNIVERSITY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89475C">
      <w:rPr>
        <w:rFonts w:ascii="Times New Roman" w:hAnsi="Times New Roman" w:cs="Times New Roman"/>
        <w:b/>
        <w:sz w:val="24"/>
        <w:szCs w:val="24"/>
      </w:rPr>
      <w:t>PRESS</w:t>
    </w:r>
  </w:p>
  <w:p w14:paraId="40159507" w14:textId="77777777" w:rsidR="0089475C" w:rsidRPr="0089475C" w:rsidRDefault="0089475C" w:rsidP="0089475C">
    <w:pPr>
      <w:jc w:val="center"/>
      <w:rPr>
        <w:rFonts w:ascii="Times New Roman" w:hAnsi="Times New Roman" w:cs="Times New Roman"/>
        <w:b/>
        <w:sz w:val="24"/>
        <w:szCs w:val="24"/>
      </w:rPr>
    </w:pPr>
    <w:r w:rsidRPr="0089475C">
      <w:rPr>
        <w:rFonts w:ascii="Times New Roman" w:hAnsi="Times New Roman" w:cs="Times New Roman"/>
        <w:b/>
        <w:sz w:val="24"/>
        <w:szCs w:val="24"/>
      </w:rPr>
      <w:t>WORK REVIEW AND EVALUATION FORM</w:t>
    </w:r>
  </w:p>
  <w:p w14:paraId="55796650" w14:textId="170313AC" w:rsidR="007D7F9C" w:rsidRPr="0029069B" w:rsidRDefault="0089475C" w:rsidP="0089475C">
    <w:pPr>
      <w:jc w:val="center"/>
      <w:rPr>
        <w:rFonts w:ascii="Times New Roman" w:hAnsi="Times New Roman" w:cs="Times New Roman"/>
        <w:b/>
        <w:sz w:val="24"/>
        <w:szCs w:val="24"/>
      </w:rPr>
    </w:pPr>
    <w:r w:rsidRPr="0089475C">
      <w:rPr>
        <w:rFonts w:ascii="Times New Roman" w:hAnsi="Times New Roman" w:cs="Times New Roman"/>
        <w:b/>
        <w:sz w:val="24"/>
        <w:szCs w:val="24"/>
      </w:rPr>
      <w:t>(</w:t>
    </w:r>
    <w:proofErr w:type="spellStart"/>
    <w:r w:rsidRPr="0089475C">
      <w:rPr>
        <w:rFonts w:ascii="Times New Roman" w:hAnsi="Times New Roman" w:cs="Times New Roman"/>
        <w:b/>
        <w:sz w:val="24"/>
        <w:szCs w:val="24"/>
      </w:rPr>
      <w:t>Editorial</w:t>
    </w:r>
    <w:proofErr w:type="spellEnd"/>
    <w:r w:rsidRPr="0089475C">
      <w:rPr>
        <w:rFonts w:ascii="Times New Roman" w:hAnsi="Times New Roman" w:cs="Times New Roman"/>
        <w:b/>
        <w:sz w:val="24"/>
        <w:szCs w:val="24"/>
      </w:rPr>
      <w:t xml:space="preserve"> Work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4F7"/>
    <w:multiLevelType w:val="hybridMultilevel"/>
    <w:tmpl w:val="FCD41E90"/>
    <w:lvl w:ilvl="0" w:tplc="6D3AB7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A8"/>
    <w:rsid w:val="00005E84"/>
    <w:rsid w:val="000250B0"/>
    <w:rsid w:val="00043348"/>
    <w:rsid w:val="000677B5"/>
    <w:rsid w:val="00090DC5"/>
    <w:rsid w:val="000C4D62"/>
    <w:rsid w:val="00102EDD"/>
    <w:rsid w:val="00112738"/>
    <w:rsid w:val="00166AD1"/>
    <w:rsid w:val="001807A2"/>
    <w:rsid w:val="001B31F4"/>
    <w:rsid w:val="001B5A72"/>
    <w:rsid w:val="001B670B"/>
    <w:rsid w:val="001B67B2"/>
    <w:rsid w:val="001E2340"/>
    <w:rsid w:val="001E787C"/>
    <w:rsid w:val="002333B4"/>
    <w:rsid w:val="00233DF3"/>
    <w:rsid w:val="002415AD"/>
    <w:rsid w:val="00264824"/>
    <w:rsid w:val="0027318F"/>
    <w:rsid w:val="0029069B"/>
    <w:rsid w:val="002918A7"/>
    <w:rsid w:val="002A3193"/>
    <w:rsid w:val="002A52D0"/>
    <w:rsid w:val="002C4BA3"/>
    <w:rsid w:val="002D2B3D"/>
    <w:rsid w:val="003571EF"/>
    <w:rsid w:val="00375728"/>
    <w:rsid w:val="00381C00"/>
    <w:rsid w:val="003A1FA7"/>
    <w:rsid w:val="003C32CE"/>
    <w:rsid w:val="003F0442"/>
    <w:rsid w:val="00413E26"/>
    <w:rsid w:val="00450B92"/>
    <w:rsid w:val="00453C56"/>
    <w:rsid w:val="00474B15"/>
    <w:rsid w:val="00484B74"/>
    <w:rsid w:val="004A1567"/>
    <w:rsid w:val="004E4DAE"/>
    <w:rsid w:val="00511CD1"/>
    <w:rsid w:val="00517194"/>
    <w:rsid w:val="005310A3"/>
    <w:rsid w:val="005338E7"/>
    <w:rsid w:val="00540B3B"/>
    <w:rsid w:val="00541375"/>
    <w:rsid w:val="005D08C4"/>
    <w:rsid w:val="005D6317"/>
    <w:rsid w:val="005E5211"/>
    <w:rsid w:val="005F5CC0"/>
    <w:rsid w:val="00606A7A"/>
    <w:rsid w:val="0064309D"/>
    <w:rsid w:val="007052E4"/>
    <w:rsid w:val="007520A9"/>
    <w:rsid w:val="00757847"/>
    <w:rsid w:val="00793DA7"/>
    <w:rsid w:val="007C4A00"/>
    <w:rsid w:val="007D1337"/>
    <w:rsid w:val="007D136B"/>
    <w:rsid w:val="007D2DFC"/>
    <w:rsid w:val="007D651A"/>
    <w:rsid w:val="007D7886"/>
    <w:rsid w:val="007D7F9C"/>
    <w:rsid w:val="007F3DC5"/>
    <w:rsid w:val="00823A75"/>
    <w:rsid w:val="0083107D"/>
    <w:rsid w:val="00854780"/>
    <w:rsid w:val="00861D32"/>
    <w:rsid w:val="00893446"/>
    <w:rsid w:val="0089475C"/>
    <w:rsid w:val="008B111A"/>
    <w:rsid w:val="008B4E5B"/>
    <w:rsid w:val="008B64BA"/>
    <w:rsid w:val="008E616F"/>
    <w:rsid w:val="009169AA"/>
    <w:rsid w:val="00980C6F"/>
    <w:rsid w:val="00997CF0"/>
    <w:rsid w:val="009E27A0"/>
    <w:rsid w:val="009F2459"/>
    <w:rsid w:val="009F5BFA"/>
    <w:rsid w:val="00A128BD"/>
    <w:rsid w:val="00A22EB7"/>
    <w:rsid w:val="00A510FA"/>
    <w:rsid w:val="00A72197"/>
    <w:rsid w:val="00B11FDF"/>
    <w:rsid w:val="00B3578F"/>
    <w:rsid w:val="00B66A37"/>
    <w:rsid w:val="00B740BE"/>
    <w:rsid w:val="00BB472A"/>
    <w:rsid w:val="00C04866"/>
    <w:rsid w:val="00C04DB7"/>
    <w:rsid w:val="00C16D8F"/>
    <w:rsid w:val="00C41A68"/>
    <w:rsid w:val="00C4288B"/>
    <w:rsid w:val="00C56847"/>
    <w:rsid w:val="00C6777F"/>
    <w:rsid w:val="00CA041A"/>
    <w:rsid w:val="00CD43EB"/>
    <w:rsid w:val="00CE6222"/>
    <w:rsid w:val="00D318A8"/>
    <w:rsid w:val="00D40EEE"/>
    <w:rsid w:val="00D85210"/>
    <w:rsid w:val="00D85980"/>
    <w:rsid w:val="00D922F9"/>
    <w:rsid w:val="00D92447"/>
    <w:rsid w:val="00D95735"/>
    <w:rsid w:val="00DB5D26"/>
    <w:rsid w:val="00DB7941"/>
    <w:rsid w:val="00DC06A2"/>
    <w:rsid w:val="00E059D0"/>
    <w:rsid w:val="00E407CB"/>
    <w:rsid w:val="00E476A5"/>
    <w:rsid w:val="00E50C40"/>
    <w:rsid w:val="00E61965"/>
    <w:rsid w:val="00EB19F6"/>
    <w:rsid w:val="00EB3E26"/>
    <w:rsid w:val="00EB7F61"/>
    <w:rsid w:val="00EC5CC2"/>
    <w:rsid w:val="00ED7868"/>
    <w:rsid w:val="00EE34FC"/>
    <w:rsid w:val="00EF0A47"/>
    <w:rsid w:val="00F020AE"/>
    <w:rsid w:val="00F0364C"/>
    <w:rsid w:val="00F11664"/>
    <w:rsid w:val="00F432EE"/>
    <w:rsid w:val="00F65E63"/>
    <w:rsid w:val="00F70EF1"/>
    <w:rsid w:val="00FA5C9F"/>
    <w:rsid w:val="00FB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05927"/>
  <w15:docId w15:val="{BE58DD5D-A8CB-0F4B-A63E-E7254D8A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4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547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4334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6777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777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6777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90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069B"/>
  </w:style>
  <w:style w:type="paragraph" w:styleId="AltBilgi">
    <w:name w:val="footer"/>
    <w:basedOn w:val="Normal"/>
    <w:link w:val="AltBilgiChar"/>
    <w:uiPriority w:val="99"/>
    <w:unhideWhenUsed/>
    <w:rsid w:val="00290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069B"/>
  </w:style>
  <w:style w:type="paragraph" w:styleId="BalonMetni">
    <w:name w:val="Balloon Text"/>
    <w:basedOn w:val="Normal"/>
    <w:link w:val="BalonMetniChar"/>
    <w:uiPriority w:val="99"/>
    <w:semiHidden/>
    <w:unhideWhenUsed/>
    <w:rsid w:val="00A5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0FA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893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F6268-D563-4DB5-9C8A-799A1732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IN</dc:creator>
  <cp:lastModifiedBy>user</cp:lastModifiedBy>
  <cp:revision>3</cp:revision>
  <cp:lastPrinted>2014-10-24T07:47:00Z</cp:lastPrinted>
  <dcterms:created xsi:type="dcterms:W3CDTF">2023-06-15T12:15:00Z</dcterms:created>
  <dcterms:modified xsi:type="dcterms:W3CDTF">2023-06-15T12:41:00Z</dcterms:modified>
</cp:coreProperties>
</file>